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44"/>
          <w:szCs w:val="44"/>
          <w:lang w:eastAsia="ar-SA"/>
        </w:rPr>
        <w:id w:val="1253698802"/>
        <w:docPartObj>
          <w:docPartGallery w:val="Cover Pages"/>
          <w:docPartUnique/>
        </w:docPartObj>
      </w:sdtPr>
      <w:sdtEndPr>
        <w:rPr>
          <w:bCs/>
          <w:sz w:val="24"/>
          <w:szCs w:val="24"/>
          <w:lang w:eastAsia="en-US"/>
        </w:rPr>
      </w:sdtEndPr>
      <w:sdtContent>
        <w:p w:rsidR="00444530" w:rsidRPr="00103529" w:rsidRDefault="00444530" w:rsidP="00444530">
          <w:pPr>
            <w:suppressAutoHyphens/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</w:pPr>
          <w:r w:rsidRPr="00103529">
            <w:rPr>
              <w:rFonts w:ascii="Times New Roman" w:eastAsia="Times New Roman" w:hAnsi="Times New Roman" w:cs="Times New Roman"/>
              <w:b/>
              <w:sz w:val="44"/>
              <w:szCs w:val="44"/>
              <w:lang w:eastAsia="ar-SA"/>
            </w:rPr>
            <w:t>Program wychowawczy</w:t>
          </w:r>
        </w:p>
        <w:p w:rsidR="00444530" w:rsidRPr="00103529" w:rsidRDefault="007A37F1" w:rsidP="00444530">
          <w:pPr>
            <w:suppressAutoHyphens/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</w:pPr>
          <w:r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>Niepubliczna Szkoła</w:t>
          </w:r>
          <w:r w:rsidR="00444530"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 xml:space="preserve"> </w:t>
          </w:r>
          <w:r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>Specjalna Przysposabiająca</w:t>
          </w:r>
          <w:r w:rsidR="00444530"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 xml:space="preserve"> do Pracy</w:t>
          </w:r>
        </w:p>
        <w:p w:rsidR="00444530" w:rsidRPr="00444530" w:rsidRDefault="00444530" w:rsidP="00444530">
          <w:pPr>
            <w:suppressAutoHyphens/>
            <w:spacing w:after="0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ar-SA"/>
            </w:rPr>
          </w:pPr>
          <w:proofErr w:type="gramStart"/>
          <w:r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>im</w:t>
          </w:r>
          <w:proofErr w:type="gramEnd"/>
          <w:r w:rsidRPr="00103529">
            <w:rPr>
              <w:rFonts w:ascii="Times New Roman" w:eastAsia="Times New Roman" w:hAnsi="Times New Roman" w:cs="Times New Roman"/>
              <w:b/>
              <w:sz w:val="32"/>
              <w:szCs w:val="32"/>
              <w:lang w:eastAsia="ar-SA"/>
            </w:rPr>
            <w:t>. Św. Józefa</w:t>
          </w:r>
        </w:p>
        <w:p w:rsidR="00B020C4" w:rsidRDefault="001D1613">
          <w:pP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</w:pPr>
        </w:p>
      </w:sdtContent>
    </w:sdt>
    <w:p w:rsidR="00B020C4" w:rsidRPr="00992CA4" w:rsidRDefault="00B020C4" w:rsidP="00B020C4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B020C4" w:rsidRPr="00992CA4" w:rsidRDefault="00B020C4" w:rsidP="00B020C4">
      <w:pPr>
        <w:spacing w:after="0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sz w:val="24"/>
          <w:szCs w:val="24"/>
        </w:rPr>
        <w:t>Program wychowawczy Niepublicznej Szkoły</w:t>
      </w:r>
      <w:r w:rsidR="000754DD">
        <w:rPr>
          <w:rFonts w:ascii="Times New Roman" w:eastAsia="Calibri" w:hAnsi="Times New Roman" w:cs="Times New Roman"/>
          <w:sz w:val="24"/>
          <w:szCs w:val="24"/>
        </w:rPr>
        <w:t xml:space="preserve"> Specjalnej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Przysposabiającej do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Pracy</w:t>
      </w:r>
      <w:r w:rsidR="000754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im</w:t>
      </w:r>
      <w:proofErr w:type="gramEnd"/>
      <w:r w:rsidR="000754DD">
        <w:rPr>
          <w:rFonts w:ascii="Times New Roman" w:eastAsia="Calibri" w:hAnsi="Times New Roman" w:cs="Times New Roman"/>
          <w:sz w:val="24"/>
          <w:szCs w:val="24"/>
        </w:rPr>
        <w:t xml:space="preserve">. Św. Józefa  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w Częstochowie  zakłada podmiotowe traktowanie ucznia, poszanowanie godności osobistej, umożliwianie </w:t>
      </w:r>
      <w:r w:rsidR="000754DD">
        <w:rPr>
          <w:rFonts w:ascii="Times New Roman" w:eastAsia="Calibri" w:hAnsi="Times New Roman" w:cs="Times New Roman"/>
          <w:sz w:val="24"/>
          <w:szCs w:val="24"/>
        </w:rPr>
        <w:t xml:space="preserve">wszechstronnego </w:t>
      </w:r>
      <w:r w:rsidRPr="00992CA4">
        <w:rPr>
          <w:rFonts w:ascii="Times New Roman" w:eastAsia="Calibri" w:hAnsi="Times New Roman" w:cs="Times New Roman"/>
          <w:sz w:val="24"/>
          <w:szCs w:val="24"/>
        </w:rPr>
        <w:t>rozwoju. Został opracowany w oparciu o diagnozę sytuacji wychowawczej w Szkole oraz wyniki ewaluacji wewnętrznej w roku szkolnym 2013/2014.</w:t>
      </w: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sz w:val="24"/>
          <w:szCs w:val="24"/>
        </w:rPr>
        <w:t>Sytuacja materialna wielu rodzin jest bardzo trudna, a duża cześć uczniów jest objęta opieką pomocy społecznej. Rodzice oczekują od Szkoły bogatej oferty zajęć dydaktycznych, zajęć dydaktyczno-wyrównawczych, rozwijających zainteresowania i zapewnienia uczniom bezpiecznych warunków edukacyjnych, wychowawczych oraz promowania zdrowego stylu życia.</w:t>
      </w: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sz w:val="24"/>
          <w:szCs w:val="24"/>
        </w:rPr>
        <w:t>Z przeprowadzonych badań wynika, że w Szkole występują niewłaściwe postawy, takie jak:</w:t>
      </w: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ku dla dorosłych,</w:t>
      </w: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a własności,</w:t>
      </w: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a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a i fizyczna,</w:t>
      </w: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dewastacja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 szkolnego i otoczenia,</w:t>
      </w: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ńczości starszych uczniów w stosunku do młodszych,</w:t>
      </w:r>
    </w:p>
    <w:p w:rsidR="00B020C4" w:rsidRPr="00992CA4" w:rsidRDefault="00B020C4" w:rsidP="00B020C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e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osów.</w:t>
      </w: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Przeprowadzone ankiety,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rozmowy  wykazały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, że uczniowie mają zaniżoną samoocenę, nie zawsze potrafią korzystać z różnych źródeł wiedzy. Podmiotem działań wychowawczych w stosunku do swoich dzieci są rodzice. Nauczyciele w swojej pracy wychowawczej uzupełniają w tym zakresie obowiązki rodziców, wspomagają ich oraz współdziałają z nimi. Jednym z najważniejszych zadań wychowawczych jest wspomaganie wszechstronnego rozwoju wychowanków. </w:t>
      </w:r>
      <w:r w:rsidRPr="00992CA4">
        <w:rPr>
          <w:rFonts w:ascii="Times New Roman" w:eastAsia="TimesNewRoman" w:hAnsi="Times New Roman" w:cs="Times New Roman"/>
          <w:sz w:val="24"/>
          <w:szCs w:val="24"/>
        </w:rPr>
        <w:t>Program wychowawczy stanowi wytyczne do pracy wychowawczej dla dyrektora Szkoły, wychowawców klas, nauczycieli przedmiotów, pedagoga szkolnego, samorządu uczniowskiego, pracowników niepedagogicznych oraz organizacji i instytucji wspomagających pracę Szkoły. Realizacja założeń programowych wpłynie na spójność i wielokierunkowość oddziaływań wychowawczych skierowanych do uczniów Szkoły.</w:t>
      </w:r>
    </w:p>
    <w:p w:rsidR="00B020C4" w:rsidRPr="00992CA4" w:rsidRDefault="00B020C4" w:rsidP="00B0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020C4" w:rsidRPr="00992CA4" w:rsidRDefault="00B020C4" w:rsidP="00B020C4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 programu wychowawczego:</w:t>
      </w:r>
    </w:p>
    <w:p w:rsidR="00B020C4" w:rsidRPr="00992CA4" w:rsidRDefault="00B020C4" w:rsidP="00B020C4">
      <w:pPr>
        <w:spacing w:after="0"/>
        <w:ind w:left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Konwencja o ochronie praw człowieka i podstawowych wolności </w:t>
      </w:r>
      <w:r w:rsidRPr="00992CA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1993 r. Nr 61 poz. 284 ze zm.), 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Konwencja o prawach dziecka </w:t>
      </w:r>
      <w:r w:rsidRPr="00992CA4">
        <w:rPr>
          <w:rFonts w:ascii="Times New Roman" w:eastAsia="Calibri" w:hAnsi="Times New Roman" w:cs="Times New Roman"/>
          <w:i/>
          <w:sz w:val="24"/>
          <w:szCs w:val="24"/>
        </w:rPr>
        <w:t>przyjęta przez Zgromadzenie Ogólne Narodów Zjednoczonych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1991 r. Nr 120 poz. 526.),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 w:eastAsia="pl-PL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Konstytucja Rzeczypospolitej Polskiej z dnia 2 kwietnia 1997 r. uchwalona przez Zgromadzenie Narodowe w dniu 2 kwietnia 1997 r., przyjęta przez Naród w</w:t>
      </w:r>
      <w:r w:rsidRPr="00992CA4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 </w:t>
      </w:r>
      <w:r w:rsidRPr="00992CA4">
        <w:rPr>
          <w:rFonts w:ascii="Times New Roman" w:eastAsia="Calibri" w:hAnsi="Times New Roman" w:cs="Times New Roman"/>
          <w:i/>
          <w:iCs/>
          <w:sz w:val="24"/>
          <w:szCs w:val="24"/>
          <w:lang w:val="x-none" w:eastAsia="pl-PL"/>
        </w:rPr>
        <w:t>referendum konstytucyjnym w dniu 25 maja 1997 r., podpisana przez Prezydenta Rzeczypospolitej Polskiej w dniu 16 lipca 1997 r.</w:t>
      </w:r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 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t.j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. 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. z 1997 r. Nr 78 poz. 483 ze zm.),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stawa z dnia 7 września 1991 r. o systemie oświaty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2004 r. Nr 256 poz. 2572 ze zm.),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t>Ustawa z dnia 26 stycznia 1982 r. Karta nauczyciela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t.j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. 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. z 2014 r. poz. 191)</w:t>
      </w:r>
      <w:r w:rsidRPr="00992CA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t>Rozporządzenie Ministra Edukacji Narodowej z dnia 21 maja 2001 r. w sprawie ramowych statutów publicznego przedszkola oraz publicznych szkół</w:t>
      </w:r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2002 r. Nr 61 poz. 624 ze zm.),</w:t>
      </w:r>
    </w:p>
    <w:p w:rsidR="00B020C4" w:rsidRPr="00992CA4" w:rsidRDefault="00B020C4" w:rsidP="00B020C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ozporządzenie Ministra Edukacji Narodowej z dnia 27 sierpnia 2012 r. w sprawie podstawy programowej wychowania przedszkolnego oraz kształcenia ogólnego w poszczególnych typach szkół </w:t>
      </w:r>
      <w:r w:rsidRPr="00992CA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2012 r. poz. 977 ze zm.),</w:t>
      </w:r>
    </w:p>
    <w:p w:rsidR="00B020C4" w:rsidRPr="00992CA4" w:rsidRDefault="00B020C4" w:rsidP="00B020C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2CA4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Ministra Edukacji Narodowej z dnia 7 października 2009 r. w sprawie nadzoru pedagogicznego </w:t>
      </w:r>
      <w:r w:rsidRPr="00992CA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92CA4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2009 r. Nr 168 poz. 1324 ze zm.),</w:t>
      </w:r>
    </w:p>
    <w:p w:rsidR="00B020C4" w:rsidRPr="00992CA4" w:rsidRDefault="00B020C4" w:rsidP="00B020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 w:eastAsia="pl-PL"/>
        </w:rPr>
      </w:pPr>
      <w:r w:rsidRPr="00992CA4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statut Szkoły</w:t>
      </w:r>
      <w:r w:rsidRPr="00992CA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232EB4" w:rsidRPr="00992CA4" w:rsidRDefault="00232EB4" w:rsidP="00232E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:</w:t>
      </w:r>
    </w:p>
    <w:p w:rsidR="00232EB4" w:rsidRPr="00992CA4" w:rsidRDefault="00232EB4" w:rsidP="00232EB4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wychowawczych:</w:t>
      </w:r>
    </w:p>
    <w:p w:rsidR="00232EB4" w:rsidRPr="00992CA4" w:rsidRDefault="00232EB4" w:rsidP="00232E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szacunek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dla języka ojczystego, kultury i tradycji narodowej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tolerancj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wobec różnych poglądów, kultur, postaw i przekonań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uczciwość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>, szczerość, prawdomówność, rzetelność i odpowiedzialność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pozna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i doskonalenie własnej osobowości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umiejętność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współżycia w rodzinie i społeczności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pomoc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otrzebującym,</w:t>
      </w:r>
    </w:p>
    <w:p w:rsidR="00232EB4" w:rsidRPr="00992CA4" w:rsidRDefault="00232EB4" w:rsidP="00232EB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zdrowy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styl życia, postawa proekologiczna;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realizacj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riorytetów Szkoły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organizacj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rocesu rozwoju ucznia ukierunkowana na jego sukces,</w:t>
      </w:r>
    </w:p>
    <w:p w:rsidR="00232EB4" w:rsidRPr="00992CA4" w:rsidRDefault="00232EB4" w:rsidP="00232EB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działani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wychowawcze sprzyjające efektywnej nauce,</w:t>
      </w:r>
    </w:p>
    <w:p w:rsidR="00232EB4" w:rsidRPr="00992CA4" w:rsidRDefault="00232EB4" w:rsidP="00232EB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integracj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ze środowiskiem lokalnym i promowanie w nim swojej działalności;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realizacj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głównych celów wychowawczych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zapewnie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ptymalnych warunków do wszechstronnego rozwoju osobowości ucznia,</w:t>
      </w:r>
    </w:p>
    <w:p w:rsidR="00232EB4" w:rsidRPr="00992CA4" w:rsidRDefault="00232EB4" w:rsidP="00232EB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ostaw twórczych,</w:t>
      </w:r>
    </w:p>
    <w:p w:rsidR="00232EB4" w:rsidRPr="00992CA4" w:rsidRDefault="00232EB4" w:rsidP="00232EB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stworze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arunków do efektywnej współpracy z domem rodzinnym ucznia oraz integracji ze środowiskiem lokalnym,</w:t>
      </w:r>
    </w:p>
    <w:p w:rsidR="00232EB4" w:rsidRPr="00992CA4" w:rsidRDefault="00232EB4" w:rsidP="00232EB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lastRenderedPageBreak/>
        <w:t>dostarcza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zorców osobowościowych stanowiących model do naśladowania i kształtowania poczucia własnej wartości,</w:t>
      </w:r>
    </w:p>
    <w:p w:rsidR="00232EB4" w:rsidRPr="00992CA4" w:rsidRDefault="00232EB4" w:rsidP="00232EB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otwarc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na wartości kultur Europy i świata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Najważniejszym celem wychowawczym Szkoły jest wspomaganie wszechstronnego rozwoju osobowości dziecka w wymiarze intelektualnym, etycznym, emocjonalnym, społecznym i zdrowotnym. 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Powyższe cele zawierają w sobie następujące działania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rozwij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samodzielności w zdobywaniu wiedzy, informacji i umiejętności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oczucia odpowiedzialności za własne decyzje,</w:t>
      </w:r>
    </w:p>
    <w:p w:rsidR="00232EB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sobowości zdolnej do krytycznego myślenia,</w:t>
      </w:r>
    </w:p>
    <w:p w:rsidR="00992CA4" w:rsidRDefault="00992CA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wdrażanie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poczucia obowiązku i systematyczności w pracy,</w:t>
      </w:r>
    </w:p>
    <w:p w:rsidR="00992CA4" w:rsidRDefault="00992CA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wyrabianie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umiejętności dostrzegania wartości i znaczenia społeczno-ekonomicznego znaczenia pracy w życiu człowieka i społeczeństwa,</w:t>
      </w:r>
    </w:p>
    <w:p w:rsidR="00992CA4" w:rsidRPr="00992CA4" w:rsidRDefault="00992CA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wdrażanie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do aktywnego pełnienia ról w rodzinie i społeczeństwie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bud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atmosfery współpracy i koleżeństwa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gotowości do niesienia pomocy innym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naucz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zasad kultury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dbałość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 kulturę języka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pomoc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uczniom ze specyficznymi trudnościami w nauce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wspier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uczniów zdolnych w rozwijaniu ich umiejętności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ostawy tolerancji i akceptacji dla innych, integracji uczniów w oparciu o dialog i współdziałanie,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nauk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bezpiecznego zachowania na terenie Szkoły i poza nią, </w:t>
      </w:r>
    </w:p>
    <w:p w:rsidR="00232EB4" w:rsidRPr="00992CA4" w:rsidRDefault="00232EB4" w:rsidP="00232EB4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towani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ostawy patriotycznej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del absolwenta</w:t>
      </w:r>
    </w:p>
    <w:p w:rsidR="00232EB4" w:rsidRPr="00992CA4" w:rsidRDefault="00232EB4" w:rsidP="00232EB4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czasie pobytu w Szkole i po zakończeniu nauki reprezentuje następujące postawy:</w:t>
      </w: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uczciwy – nie kłamie, nie oszukuje, w czasie sprawdzianów i odpowiedzi ustnych nie korzysta ze ściąg ani podpowiedzi innych uczniów, sam również nie podpowiada ani nie pomaga innym uczniom oszukiwać w czasie sprawdzianu; samodzielnie wykonuje prace domowe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iarygodny i odpowiedzialny – zawsze postępuje zgodnie z głoszonymi zasadami, można powierzyć mu ważne zadania do wykonania, dotrzymuje zobowiązań i obietnic, wartościuje zachowania złe i dobre, stara się przewidzieć skutki swoich działań oraz ponosić konsekwencje swoich czynów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ytrwały, systematycznie wykonuje zadania i obowiązki, realizuje swoje plany i marzenia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oczucie własnej wartości, reaguje na poniżające zachowania dorosłych i rówieśników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lastRenderedPageBreak/>
        <w:t xml:space="preserve">szanuje innych ludzi, wie, jak należy okazywać szacunek osobom dorosłym oraz </w:t>
      </w:r>
      <w:proofErr w:type="gramStart"/>
      <w:r w:rsidRPr="00992CA4">
        <w:rPr>
          <w:rFonts w:ascii="Times New Roman" w:hAnsi="Times New Roman" w:cs="Times New Roman"/>
          <w:sz w:val="24"/>
          <w:szCs w:val="24"/>
        </w:rPr>
        <w:t>kolegom              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koleżankom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ciekawy świata, zna najbliższe środowisko, poznaje złożoność świata, analizuje istniejące w nim zależności i związki </w:t>
      </w:r>
      <w:proofErr w:type="spellStart"/>
      <w:r w:rsidRPr="00992CA4">
        <w:rPr>
          <w:rFonts w:ascii="Times New Roman" w:hAnsi="Times New Roman" w:cs="Times New Roman"/>
          <w:sz w:val="24"/>
          <w:szCs w:val="24"/>
        </w:rPr>
        <w:t>przyczynowo-skutkowe</w:t>
      </w:r>
      <w:proofErr w:type="spellEnd"/>
      <w:r w:rsidRPr="00992CA4">
        <w:rPr>
          <w:rFonts w:ascii="Times New Roman" w:hAnsi="Times New Roman" w:cs="Times New Roman"/>
          <w:sz w:val="24"/>
          <w:szCs w:val="24"/>
        </w:rPr>
        <w:t>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kreatywny, przedsiębiorczy, potrafi w sposób twórczy rozwiązywać problemy, realizuje swoje pomysły, wyznacza sobie cele i dąży do ich zrealizowania, umiejętnie podejmuje ryzyko, radzi sobie w sytuacjach trudnych, potrafi podejmować szybkie decyzje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reprezent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kulturę osobistą:</w:t>
      </w:r>
    </w:p>
    <w:p w:rsidR="00232EB4" w:rsidRPr="00992CA4" w:rsidRDefault="00232EB4" w:rsidP="00232E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zestrzeg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asad bezpiecznego i kulturalnego zachowania się w Szkole,</w:t>
      </w:r>
    </w:p>
    <w:p w:rsidR="00232EB4" w:rsidRPr="00992CA4" w:rsidRDefault="00232EB4" w:rsidP="00232EB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okaz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zacunek i życzliwość wobec rówieśników i osób dorosłych,</w:t>
      </w:r>
    </w:p>
    <w:p w:rsidR="00232EB4" w:rsidRPr="00992CA4" w:rsidRDefault="00232EB4" w:rsidP="00232EB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db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 kulturę języka, nie stosuje wulgaryzmów,</w:t>
      </w:r>
    </w:p>
    <w:p w:rsidR="00232EB4" w:rsidRPr="00992CA4" w:rsidRDefault="00232EB4" w:rsidP="00232EB4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db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 wygląd;</w:t>
      </w:r>
    </w:p>
    <w:p w:rsidR="00232EB4" w:rsidRPr="00992CA4" w:rsidRDefault="00232EB4" w:rsidP="00232EB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świadomość swojej przynależności narodowej, zna specyfikę swojej małej ojczyzny, pozytywnie patrzy na otaczający go świat, siebie i innych ludzi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db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 swoje zdrowie psychiczne i fizyczne, przestrzega zasad bezpieczeństwa i higieny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twarty na europejskie i światowe wartości kultury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tolerancyjny:</w:t>
      </w:r>
    </w:p>
    <w:p w:rsidR="00232EB4" w:rsidRPr="00992CA4" w:rsidRDefault="00232EB4" w:rsidP="00232E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akcept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odmienność innych ludzi,</w:t>
      </w:r>
    </w:p>
    <w:p w:rsidR="00232EB4" w:rsidRPr="00992CA4" w:rsidRDefault="00232EB4" w:rsidP="00232EB4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yśmiewa ani nie prześladuje innych ludzi ze względu na ich narodowość, religię, przekonania polityczne,</w:t>
      </w:r>
    </w:p>
    <w:p w:rsidR="00232EB4" w:rsidRPr="00992CA4" w:rsidRDefault="00232EB4" w:rsidP="00232EB4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zeciwstaw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ię dyskryminacji, staje w obronie prześladowanych czy wyśmiewanych;</w:t>
      </w:r>
    </w:p>
    <w:p w:rsidR="00232EB4" w:rsidRPr="00992CA4" w:rsidRDefault="00232EB4" w:rsidP="00232EB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angaż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ię w działania na rzecz lokalnego środowiska, reprezentuje postawę opartą na zasadach miłości do ojczyzny, jedności i solidarności z własnym narodem, poczuciem więzi społecznej i wspólnoty kulturowej z innymi członkami narodu.</w:t>
      </w: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>Postawy opisane w modelu absolwenta kształtowane są wspólnie przez nauczycieli, pracowników Szkoły oraz rodziców poprzez:</w:t>
      </w: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działan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ychowawcze,</w:t>
      </w:r>
    </w:p>
    <w:p w:rsidR="00232EB4" w:rsidRPr="00992CA4" w:rsidRDefault="00232EB4" w:rsidP="00232EB4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łasny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rzykład – nauczyciele i pracownicy Szkoły powinni stanowić wzór do naśladowania w zakresie realizacji ww. postaw.</w:t>
      </w:r>
    </w:p>
    <w:p w:rsidR="00232EB4" w:rsidRPr="00992CA4" w:rsidRDefault="00232EB4" w:rsidP="00232E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ożenia programu:</w:t>
      </w:r>
    </w:p>
    <w:p w:rsidR="00232EB4" w:rsidRPr="00992CA4" w:rsidRDefault="00232EB4" w:rsidP="00232EB4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wprowadzają do tematyki swego przedmiotu elementy programu wychowawczego Szkoły,</w:t>
      </w:r>
    </w:p>
    <w:p w:rsidR="00232EB4" w:rsidRPr="00992CA4" w:rsidRDefault="00232EB4" w:rsidP="00232EB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szkolne uwzględniają założenia programu wychowawczego,</w:t>
      </w:r>
    </w:p>
    <w:p w:rsidR="00232EB4" w:rsidRPr="00992CA4" w:rsidRDefault="00232EB4" w:rsidP="00232EB4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ują przekazywanie wiedzy, kształtowanie umiejętności i 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232EB4" w:rsidRPr="00992CA4" w:rsidRDefault="00232EB4" w:rsidP="00232EB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EB4" w:rsidRPr="00992CA4" w:rsidRDefault="00232EB4" w:rsidP="00232EB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2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oddziaływań wychowawczych:</w:t>
      </w:r>
    </w:p>
    <w:p w:rsidR="00232EB4" w:rsidRPr="00992CA4" w:rsidRDefault="00232EB4" w:rsidP="00232EB4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2EB4" w:rsidRPr="00992CA4" w:rsidRDefault="00232EB4" w:rsidP="00232EB4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edukacyjne,</w:t>
      </w:r>
    </w:p>
    <w:p w:rsidR="00232EB4" w:rsidRPr="00992CA4" w:rsidRDefault="00232EB4" w:rsidP="00232EB4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 wychowawcą,</w:t>
      </w:r>
    </w:p>
    <w:p w:rsidR="00232EB4" w:rsidRPr="00992CA4" w:rsidRDefault="00232EB4" w:rsidP="00232EB4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zajęc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ozalekcyjne,</w:t>
      </w:r>
    </w:p>
    <w:p w:rsidR="00232EB4" w:rsidRPr="00992CA4" w:rsidRDefault="00232EB4" w:rsidP="00232EB4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ycieczk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>,</w:t>
      </w:r>
    </w:p>
    <w:p w:rsidR="00232EB4" w:rsidRPr="00992CA4" w:rsidRDefault="00232EB4" w:rsidP="00232EB4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imprezy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 uroczystości klasowe, szkolne, środowiskowe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hAnsi="Times New Roman" w:cs="Times New Roman"/>
          <w:b/>
          <w:sz w:val="24"/>
          <w:szCs w:val="24"/>
        </w:rPr>
        <w:t>Metody pracy wychowawczej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gry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bawy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e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dramy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ość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yczna, techniczna i artystyczna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symulacje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i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,</w:t>
      </w:r>
    </w:p>
    <w:p w:rsidR="00232EB4" w:rsidRPr="00992CA4" w:rsidRDefault="00232EB4" w:rsidP="00232EB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, pogadanki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b/>
          <w:sz w:val="24"/>
          <w:szCs w:val="24"/>
        </w:rPr>
        <w:t>Zadania wychowawcze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Dyrektor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db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 prawidłowe funkcjonowanie Szkoły, poziom pracy wychowawczej i opiekuńczej Szkoły,</w:t>
      </w:r>
    </w:p>
    <w:p w:rsidR="00232EB4" w:rsidRPr="00992CA4" w:rsidRDefault="00232EB4" w:rsidP="00232EB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oordynuj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>, organizuje i nadzoruje działania wychowawcze w Szkole,</w:t>
      </w:r>
    </w:p>
    <w:p w:rsidR="00232EB4" w:rsidRPr="00992CA4" w:rsidRDefault="00232EB4" w:rsidP="00232EB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stwarz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warunki do prawidłowej realizacji praw dziecka oraz umożliwia uczniom podtrzymanie poczucia tożsamości narodowej, etnicznej i religijnej,</w:t>
      </w:r>
    </w:p>
    <w:p w:rsidR="00232EB4" w:rsidRPr="00992CA4" w:rsidRDefault="00232EB4" w:rsidP="00232EB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czuwa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nad realizowaniem przez uczniów obowiązku szkolnego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Nauczyciele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wspieraj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swoją postawą i działaniami pedagogicznymi rozwój psychofizyczny uczniów, ich zdolności i zainteresowania; udzielają pomocy w przezwyciężaniu niepowodzeń szkolnych,</w:t>
      </w:r>
    </w:p>
    <w:p w:rsidR="00232EB4" w:rsidRPr="00992CA4" w:rsidRDefault="00232EB4" w:rsidP="00232EB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kształc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i wychowują dzieci zgodnie z zasadami określonymi w programie wychowawczym,</w:t>
      </w:r>
    </w:p>
    <w:p w:rsidR="00232EB4" w:rsidRPr="00992CA4" w:rsidRDefault="00232EB4" w:rsidP="00232EB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reaguj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na sygnały zagrożenia niedostosowaniem społecznym dzieci,</w:t>
      </w:r>
    </w:p>
    <w:p w:rsidR="00232EB4" w:rsidRPr="00992CA4" w:rsidRDefault="00232EB4" w:rsidP="00232EB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zapewniaj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uczniom bezpieczeństwo podczas pobytu w Szkole i poza jej terenem, w czasie wycieczek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Wychowawcy klas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ozna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uczniów oraz ich środowisko, a także utrzymują stały kontakt z rodzicami, organizują spotkania, wspierają i wspomagają rodziców w działaniach wychowawczo-opiekuńczych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integru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espół klasowy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rozwiązu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ndywidualne i klasowe problemy poprzez udzielanie uczniom wszechstronnej pomocy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interesu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ię postępami uczniów w nauce, dbają o regularne uczęszczanie uczniów do Szkoły, badają wspólnie z pedagogiem przyczyny opuszczania przez nich zajęć szkolnych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draża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uczniów do samorządności i demokracji (wybór i działalność samorządu klasowego, wypełnianie poszczególnych funkcji klasowych)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opagu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asady kulturalnego zachowania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troszcz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ię o zdrowie uczniów, w szczególności poprzez wdrażanie uczniów do dbałości o higienę osobistą oraz przestrzegania zasad bezpieczeństwa i higieny pracy w życiu szkolnym i poza Szkołą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czuwa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nad wszechstronnym rozwojem osobowym ucznia oraz przygotowują go do samodzielnego funkcjonowania poprzez wzmacnianie postawy odpowiedzialności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utrzymu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kontakt z rodzicami wychowanków, systematyczne informują o postępach ich dzieci, włączają rodziców w życie Szkoły i dążą do uzgodnienia wspólnych zasad wychowania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spól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 podopiecznymi dokonują ewaluacji i oceny rezultatów działań wychowawczych,</w:t>
      </w:r>
    </w:p>
    <w:p w:rsidR="00232EB4" w:rsidRPr="00992CA4" w:rsidRDefault="00232EB4" w:rsidP="00232EB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omagają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oznać mocne i słabe strony ucznia w celu planowaniu rozwoju wychowanka.</w:t>
      </w:r>
    </w:p>
    <w:p w:rsidR="00232EB4" w:rsidRPr="00992CA4" w:rsidRDefault="00232EB4" w:rsidP="00232EB4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Rodzice:</w:t>
      </w:r>
    </w:p>
    <w:p w:rsidR="00232EB4" w:rsidRPr="00992CA4" w:rsidRDefault="00232EB4" w:rsidP="00232EB4">
      <w:pPr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dbaj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 właściwą formę spędzania czasu wolnego przez dzieci,</w:t>
      </w:r>
    </w:p>
    <w:p w:rsidR="00232EB4" w:rsidRPr="00992CA4" w:rsidRDefault="00232EB4" w:rsidP="00232EB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współdziałają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z nauczycielami w sprawach wychowania i kształcenia dzieci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2CA4">
        <w:rPr>
          <w:rFonts w:ascii="Times New Roman" w:hAnsi="Times New Roman" w:cs="Times New Roman"/>
          <w:bCs/>
          <w:iCs/>
          <w:sz w:val="24"/>
          <w:szCs w:val="24"/>
        </w:rPr>
        <w:t>Pedagog szkolny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rozpozna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ndywidualne potrzeby uczniów oraz analizuje przyczyny niepowodzeń szkolnych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określ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formy i sposoby udzielania uczniom, w tym uczniom z wybitnymi uzdolnieniami, pomocy psychologiczno-pedagogicznej, odpowiednio do rozpoznanych potrzeb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organiz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 prowadzi różne formy pomocy psychologiczno-pedagogicznej dla uczniów, rodziców i nauczycieli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odejm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działania wychowawcze wynikające z programu wychowawczego Szkoły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spier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działania wychowawcze i opiekuńcze nauczycieli wynikające z programu wychowawczego Szkoły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 xml:space="preserve">działa na rzecz zorganizowania opieki i pomocy materialnej uczniom znajdującym </w:t>
      </w:r>
      <w:proofErr w:type="gramStart"/>
      <w:r w:rsidRPr="00992CA4">
        <w:rPr>
          <w:rFonts w:ascii="Times New Roman" w:hAnsi="Times New Roman" w:cs="Times New Roman"/>
          <w:sz w:val="24"/>
          <w:szCs w:val="24"/>
        </w:rPr>
        <w:t>się                          w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trudnej sytuacji życiowej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dokon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bieżącej analizy sytuacji wychowawczej w Szkole oraz systematycznie przekazuje informacje na ten temat radzie pedagogicznej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kontrol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pełnianie przez uczniów obowiązku szkolnego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utrzymuj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tałą współpracę z wychowawcami klas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udziel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uczniom porad i konsultacji, wspiera uczniów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spier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rodziców i nauczycieli w rozwiazywaniu problemów wychowawczych i dydaktycznych oraz rozwijaniu ich umiejętności wychowawczych, szczególne w formie porad, konsultacji, warsztatów i szkoleń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owadz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badania i działania diagnostyczne dotyczące poszczególnych uczniów, w tym diagnozowanie indywidualnych potrzeb rozwojowych i edukacyjnych oraz możliwości psychofizycznych,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 xml:space="preserve">dodatkowo dla uczniów i rodziców/opiekunów prawnych podejmuje działania </w:t>
      </w:r>
      <w:proofErr w:type="gramStart"/>
      <w:r w:rsidRPr="00992CA4">
        <w:rPr>
          <w:rFonts w:ascii="Times New Roman" w:hAnsi="Times New Roman" w:cs="Times New Roman"/>
          <w:sz w:val="24"/>
          <w:szCs w:val="24"/>
        </w:rPr>
        <w:t>mediacyjne                              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nterwencyjne w sytuacjach kryzysowych, </w:t>
      </w:r>
    </w:p>
    <w:p w:rsidR="00232EB4" w:rsidRPr="00992CA4" w:rsidRDefault="00232EB4" w:rsidP="00232EB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zlecenie organów administracji publicznej, takich jak sądy, prokuratura, kuratorzy sądowi, policja, urzędy państwowe, Szkoły itp., przygotowuje opinie o uczniach, w sprawach merytorycznie podległych pedagogowi szkolnemu.</w:t>
      </w: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>Pracownicy niepedagogiczni:</w:t>
      </w:r>
    </w:p>
    <w:p w:rsidR="00232EB4" w:rsidRPr="00992CA4" w:rsidRDefault="00232EB4" w:rsidP="00232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jawy negatywnych </w:t>
      </w:r>
      <w:proofErr w:type="spell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ują o tym wychowawcę klasy,</w:t>
      </w:r>
    </w:p>
    <w:p w:rsidR="00232EB4" w:rsidRPr="00992CA4" w:rsidRDefault="00232EB4" w:rsidP="00232EB4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ją</w:t>
      </w:r>
      <w:proofErr w:type="gramEnd"/>
      <w:r w:rsidRPr="00992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w realizowaniu działań wychowawczych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Rada rodziców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reprezentuj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gół rodziców oraz podejmuje działania wspierające proces wychowawczy Szkoły,</w:t>
      </w:r>
    </w:p>
    <w:p w:rsidR="00232EB4" w:rsidRPr="00992CA4" w:rsidRDefault="00232EB4" w:rsidP="00232EB4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współdecyduje o formach pomocy dzieciom oraz ich wypoczynku, </w:t>
      </w: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współuczestniczy                     w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opracowaniu programu wychowawczego Szkoły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92CA4">
        <w:rPr>
          <w:rFonts w:ascii="Times New Roman" w:eastAsia="TimesNewRoman" w:hAnsi="Times New Roman" w:cs="Times New Roman"/>
          <w:sz w:val="24"/>
          <w:szCs w:val="24"/>
        </w:rPr>
        <w:t>Samorząd uczniowski: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inspiruj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i organizuje życie kulturalne i intelektualne na terenie Szkoły,</w:t>
      </w:r>
    </w:p>
    <w:p w:rsidR="00232EB4" w:rsidRPr="00992CA4" w:rsidRDefault="00232EB4" w:rsidP="00232EB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reprezentuj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postawy i potrzeby środowiska uczniowskiego wobec dyrekcji i grona pedagogicznego,</w:t>
      </w:r>
    </w:p>
    <w:p w:rsidR="00232EB4" w:rsidRPr="00992CA4" w:rsidRDefault="00232EB4" w:rsidP="00232EB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TimesNewRoman" w:hAnsi="Times New Roman" w:cs="Times New Roman"/>
          <w:sz w:val="24"/>
          <w:szCs w:val="24"/>
        </w:rPr>
        <w:t>propaguje</w:t>
      </w:r>
      <w:proofErr w:type="gramEnd"/>
      <w:r w:rsidRPr="00992CA4">
        <w:rPr>
          <w:rFonts w:ascii="Times New Roman" w:eastAsia="TimesNewRoman" w:hAnsi="Times New Roman" w:cs="Times New Roman"/>
          <w:sz w:val="24"/>
          <w:szCs w:val="24"/>
        </w:rPr>
        <w:t xml:space="preserve"> ideę samorządności oraz wychowania w demokracji.</w:t>
      </w:r>
    </w:p>
    <w:p w:rsidR="00232EB4" w:rsidRPr="00992CA4" w:rsidRDefault="00232EB4" w:rsidP="00232EB4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5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4">
        <w:rPr>
          <w:rFonts w:ascii="Times New Roman" w:hAnsi="Times New Roman" w:cs="Times New Roman"/>
          <w:b/>
          <w:sz w:val="24"/>
          <w:szCs w:val="24"/>
        </w:rPr>
        <w:t>Ewaluacja programu</w:t>
      </w:r>
    </w:p>
    <w:p w:rsidR="00232EB4" w:rsidRPr="00992CA4" w:rsidRDefault="00232EB4" w:rsidP="00232EB4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EB4" w:rsidRPr="00992CA4" w:rsidRDefault="00232EB4" w:rsidP="0023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>Ewaluacji dokonuje zespół złożony z:</w:t>
      </w:r>
    </w:p>
    <w:p w:rsidR="00232EB4" w:rsidRPr="00992CA4" w:rsidRDefault="00232EB4" w:rsidP="00232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wychowawców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>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edagog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zedstawiciel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amorządu uczniowskiego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przedstawicieli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rady rodziców.</w:t>
      </w:r>
    </w:p>
    <w:p w:rsidR="00232EB4" w:rsidRPr="00992CA4" w:rsidRDefault="00232EB4" w:rsidP="00232E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CA4">
        <w:rPr>
          <w:rFonts w:ascii="Times New Roman" w:hAnsi="Times New Roman" w:cs="Times New Roman"/>
          <w:sz w:val="24"/>
          <w:szCs w:val="24"/>
        </w:rPr>
        <w:t>Procedura ewaluacyjna obejmuje:</w:t>
      </w:r>
    </w:p>
    <w:p w:rsidR="00232EB4" w:rsidRPr="00992CA4" w:rsidRDefault="00232EB4" w:rsidP="00232E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obserwację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działań wychowawczych nauczycieli i dyrekcji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rozmowy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indywidualne z nauczycielami, rodzicami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analizę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roblemów zgłaszanych pedagogowi lub psychologowi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badania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ankietowe skierowane do uczniów i rodziców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analizę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sprawozdań półrocznych i rocznych wychowawców, psychologa i pedagoga, pielęgniarki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formułowanie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wniosków i rekomendacji,</w:t>
      </w:r>
    </w:p>
    <w:p w:rsidR="00232EB4" w:rsidRPr="00992CA4" w:rsidRDefault="00232EB4" w:rsidP="00232EB4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hAnsi="Times New Roman" w:cs="Times New Roman"/>
          <w:sz w:val="24"/>
          <w:szCs w:val="24"/>
        </w:rPr>
        <w:t>modyfikację</w:t>
      </w:r>
      <w:proofErr w:type="gramEnd"/>
      <w:r w:rsidRPr="00992CA4">
        <w:rPr>
          <w:rFonts w:ascii="Times New Roman" w:hAnsi="Times New Roman" w:cs="Times New Roman"/>
          <w:sz w:val="24"/>
          <w:szCs w:val="24"/>
        </w:rPr>
        <w:t xml:space="preserve"> programu wychowawczego.</w:t>
      </w:r>
    </w:p>
    <w:p w:rsidR="00B020C4" w:rsidRDefault="00B020C4" w:rsidP="00B020C4">
      <w:pPr>
        <w:rPr>
          <w:rFonts w:ascii="Times New Roman" w:hAnsi="Times New Roman" w:cs="Times New Roman"/>
          <w:sz w:val="24"/>
          <w:szCs w:val="24"/>
        </w:rPr>
      </w:pPr>
    </w:p>
    <w:p w:rsidR="00B020C4" w:rsidRPr="00992CA4" w:rsidRDefault="00B020C4" w:rsidP="00B020C4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92CA4">
        <w:rPr>
          <w:rFonts w:ascii="Times New Roman" w:eastAsia="Calibri" w:hAnsi="Times New Roman" w:cs="Times New Roman"/>
          <w:b/>
          <w:sz w:val="24"/>
          <w:szCs w:val="24"/>
        </w:rPr>
        <w:t>Plan działań wychowawczych</w:t>
      </w:r>
    </w:p>
    <w:p w:rsidR="00B020C4" w:rsidRPr="00992CA4" w:rsidRDefault="00B020C4" w:rsidP="00B020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442"/>
        <w:gridCol w:w="2125"/>
        <w:gridCol w:w="1558"/>
      </w:tblGrid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Zadani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Sposob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 Zapoznani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niów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odziców z dokumentacją szkolną: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ierwsza lekcja z każdego przedmiotu’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branie rodziców i opieku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zyscy nauczycie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14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Poznawanie reguł zachowania w różnych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tuacjach     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iejscach w szkole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rodziców i opiekunów z zasadami zachowania i procedurami obowiązującymi w szkole,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godziny z wychowawcą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apele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jęcia a pedagogiem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indywidualne rozmow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branie rodzic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szyscy nauczyciele, wychowawcy, pedagog szkoln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– wrzesień 2014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wijanie  samorządnośc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czniów</w:t>
            </w: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bór samorządu klasowego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bór i wdrażanie do uczestnictwa w pracach Samorządu Szkolnego: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z działalnością Samorządu Szkolnego, aktywny udział w pracach Samorząd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ekcja wychowawcz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bory samorządu szkolnego: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zycje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ów, propozycje nauczycieli, głosowanie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poznanie z działalnością Samorządu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go, aktywny udział w pracach Samorząd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rganizacj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u  pt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„Najmilsza klasa” </w:t>
            </w:r>
          </w:p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wybór najmilszej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 co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 na podstawie opinii dyrektora i nauczycieli)</w:t>
            </w:r>
          </w:p>
          <w:p w:rsidR="00444530" w:rsidRPr="00C37254" w:rsidRDefault="00444530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piekun samorząd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piekun samorząd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spół wychowaw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 Kształtowanie umiejętności korzystania z zasad ruchu drogowego - bezpieczne poruszanie się po drogach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 zagrożeń na droga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bezpieczne wsiadanie i wysiadanie z autokaru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ego,  autobusu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ramwaju, jak również  poruszanie się parami podczas wycieczek pieszy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. Zdobywanie uprawnień do poruszania się po drogach publicznych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werem .</w:t>
            </w:r>
            <w:proofErr w:type="gramEnd"/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lekcje z wychowawcą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jęcia z techniki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potkanie z przedstawicielem Wydziału Ruchu Komendy Policji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zypominanie zasad ruchu drogowego przed każdym wyjściem ze szkoł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ekcje wychowawcze, zajęcia wychowania fizycznego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wanie uczniów z obowiązującymi wymaganiami pozwalającymi zdobycie karty rowerowej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organizowanie i przeprowadzenie egzaminu sprawdzającego wiadomości na kartę rowerową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spól wychowawcz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szyscy nauczyciel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dzący                       z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ami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techniki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spół wychowaw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rzesień, październik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– maj/czerwiec2015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zenie więzi ze szkołą popularyzacja dorobku szkoły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rzygotowanie do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a  w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ciu społecznym.</w:t>
            </w: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warzanie warunków do rozwijania własnych zainteresowań.</w:t>
            </w: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chęta do bycia dobrym kolegą" przeżywani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żeństwa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aźni ".</w:t>
            </w: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rabianie nawyków kulturalnego zachowania się.</w:t>
            </w: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blemy okresu dojrzewani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udział w uroczystościach szkolnych, apelach, konkursach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znanie praw i obowiązków ucznia, dzieck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dział obowiązków klasowych –dyżury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ałalność kół zainteresowań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owanie wyjść do kina, teatru i innych ośrodków kultur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rozmowy na godzinach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  na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„Moje</w:t>
            </w:r>
            <w:proofErr w:type="spell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obby”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odziny wychowawcze na temat: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”Pomagamy sobie nawzajem”, ”Jak być dobrym kolegą?”, „Okazywanie uczuć i relacje międzyludzkie”, „Przyjaźń”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sparcie dzieci, które są czasami odrzucane przez klasę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gadanki, dyskusje na temat kulturalnego zachowania się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mawianie nagan i pochwał, jakie otrzymali uczniowie na karcie zachowani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bserwacja zachowania uczniów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gadanki na Wychowaniu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 życia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odz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, zespól wychowawcz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nauczyciele prowadzący koła zainteresowań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 „wychowanie dożycia w rodzinie”, nauczyciele biologii, przyr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rzesień, październik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programem</w:t>
            </w: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7. Promowani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drowego  trybu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życi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pagowanie zdrowego odżywiani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pularyzacja różnych form aktywności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ej   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oczynku na świeżym powietrzu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Profilaktyk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gresji    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zemocy w szkoła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stem bezpieczny w szko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ealizacja programu „Żyj zdrowo”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gadanki na temat przestrzegania zasad higieny osobistej , ( dopilnowanie zmiany garderoby n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ch  wychowania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-f)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acja spotkania i warsztatów zdrowej żywności z uczniami Zespołu Szkół Gastronomicznych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gadanki na temat sposobu zapobiegania chorobom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gadanki na temat zgubnych skutków nałogów i używek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zajęciach organizowanych przez Ośrodek Pomocy Osobom Uzależnionym”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organizowanie i przeprowadzenie konkursu plastycznego na temat profilaktyki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wadzenie profilaktyki próchnicy zębów- fluoryzacja zębów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gadanki na zajęciach szkolny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„Mleko w szko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gadanki o podnoszeniu odporności organizmu w wyniku uprawiania sportu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możliwienie uczniom podniesienia własnej sprawności fizycznej poprzez uczestniczenie w zajęciach sportowych organizowanych na hali sportowej i na boisku szkolnym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zawodach sportowych międzyszkolnych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acja turnieju siatkówki o puchar dyrektora szkoł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rganizacja spotkania z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nym  sportowcem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gospodarowanie przerw między lekcjami :tańce i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E879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yjne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zabawy ruchowe, gry sportowe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-Sportowa przerwa”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raż uczniowsk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esołe przerwy- zabawy taneczno- ruchow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Harmonogram dyżurów nauczycieli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rzerwy biblioteczne, Dyżury uczniów w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ce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ak radzić sobie z agresją? Realizacja cyklu lekcji wychowawczych dotyczących problemu agresji, złości, przemoc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Jestem bezpieczny w każdej sytuacj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ominanie uczniom o przestrzeganiu zasad bezpieczeństwa poz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ą                                ( bezpieczne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erie, bezpieczne wakacje, itp.)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ły dotyk lekcje wychowawcze dotyczące kontaktu z osobami starszym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l wychowawcz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ielęgniark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w-f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spól wychowawcz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ielęgniark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chowawcy klas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acownicy ośrodk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espół wychowawcz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ielęgniarka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ielęgniarka, wychowawcy klas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w-f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w-f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w-f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e w-f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573810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-f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,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,</w:t>
            </w: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,</w:t>
            </w: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,</w:t>
            </w:r>
          </w:p>
          <w:p w:rsidR="00E8798C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E8798C" w:rsidRPr="00C37254" w:rsidRDefault="00E8798C" w:rsidP="00E8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stalonym terminem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rogram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wiecień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</w:t>
            </w:r>
            <w:proofErr w:type="gramEnd"/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u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stalonym terminem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ustalonymi 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ami</w:t>
            </w:r>
            <w:proofErr w:type="gramEnd"/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rogramu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Pr="00C37254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.Ochron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owiska jako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stawa psychofizycznego rozwoju człowiek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drażanie do współodpowiedzialności za stan środowiska naturalnego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Rozwijanie konieczności zachowania czystości w miejscu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ki , 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nia oraz miejscach użyteczności publicznej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korzystanie wiedzy ekologicznej w praktyc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7D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realizacja tematyki ekologicznej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ał w akcji „Sprzątanie świata”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acja konkursu plastycznego o tematyce ekologicznej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eczki w „zielone miejsca”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glądanie filmów o tematyce ekologicznej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apel  z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azji „Światowego Dnia Ziemi”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ształtowanie właściwego stosunku do 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y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 świata zwierząt i roślin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banie o estetykę i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tość                                      w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jbliższym otoczeniu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banie o czystość roślin i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ządek  w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ie, - dokarmianie zwierząt w domu  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ace porządkowe na terenie szkoły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adzenie roślin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pieka nad ogródkiem szkol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7D42F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proofErr w:type="gramEnd"/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7D42F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zyscy nauczyciel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klas i wszyscy nauczyciele   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uczyciele 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stalonymi terminami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stalonymi terminami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Pr="00C37254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.Podtrzymywani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dycji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brzędów  polski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Udział w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ościach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prezach szkolny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szacunku dla tych, którzy polegl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ica wybuchu II wojny światowej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ica Odzyskania Niepodległości przez Polskę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Patrona szkoł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nica Uchwalenia Konstytucja 3 Maj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my  wdzięczność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szym nauczycielom i rodzicom w dniu ich święt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owani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zędowośc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i klas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imprez klasowy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zaje i obrzędy Świąt Bożego Narodzenia oraz Świąt Wielkanocnych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ularyzacja dorobku klasy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kolicznościowe gazetki, apele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rządkowanie i zapalenie zniczy na grobach nieznanych </w:t>
            </w:r>
            <w:proofErr w:type="spellStart"/>
            <w:r w:rsidR="007E75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łnierzy</w:t>
            </w:r>
            <w:proofErr w:type="spellEnd"/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uroczystości upamiętniającej 75 Rocznicę Wybuchu II Wojny Światowej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dział w akademii, pogadanka, gazetka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ał w uroczystości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akademii, pogadanka, gazetk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organizowanie akademii z okazji Święta Edukacji Narodowej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kładanie życzeń z okazji Dnia Matki i Dnia Ojc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własnoręcznych upominków przez uczniów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wadzenie kroniki szkoł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wadzenie  strony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etowej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aktualnianie gazetek ściennych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eń Chłopc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zień Kobiet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Choinka noworoczna – bal karnawałow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alentynki – poczta walentynkow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Tłusty czwartek- częstowanie pączkami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erwszy Dzień Wiosn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eń dziecka – gry i zabaw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roczyste Zakończenie Roku Szkolnego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014/2015 – rozdanie świadectw, dyplomów, nagród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Jasełka Bożonarodzeniowe dla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ości  szkolnej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Opłatek klasowy – słuchanie i śpiewanie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ywanie ozdób i kart świątecznych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syłanie kart świątecznych z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czeniami  ważnym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om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świąteczne ozdabianie </w:t>
            </w:r>
            <w:proofErr w:type="spell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kcyjnych i szkoł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acja konkursu na najładniejszy stół świąteczny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rodziców z twórczością artystyczną ich dzieci oraz z kroniką klasy prowadzoną przez uczniów i wychowawcę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E8798C" w:rsidRDefault="00E8798C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historii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wszyscy nauczyciele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7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wszyscy nauczyciele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 nauczyciele,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7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7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7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 nauczyciele,</w:t>
            </w:r>
          </w:p>
          <w:p w:rsidR="007E75B6" w:rsidRDefault="007E75B6" w:rsidP="007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kół 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ń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Pr="00C37254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6B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6B59AE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59AE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86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86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86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86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867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Pr="00C37254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Akceptujemy i szanujemy godność innych ludz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świadamianie uczniom podobieństw i różnic między ludźmi, zrozumienie i tolerancja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Wyzwalanie gotowości niesienia pomocy i sprawiania przyjemności innym dzieciom oraz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om                            starszym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chorym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rozmowy z uczniami na temat różnic rasowych, kulturowych, religijnych, obyczajowych ludzi innych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     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znań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ształtowanie postawy tolerancji w stosunku do ludzi innych wyznań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ozbudzenie wrażliwości na potrzeby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dzi   w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jbliższym otoczeniu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maganie chorym kolegom poprzez odwiedzanie ich, podawanie lekcj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łpraca z DPD im. Św. Antoniego oraz DPS z ul. Św. Jadwigi: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imprez szkolnych, odwiedzanie w okresie świątecznym, przygotowywanie na lekcjach techniki kart i upominków okolicznościowych, wspólne grillowanie w DPD, występy artystyczne, prace w ogrodach DPS szkoły przysposabiającej d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,</w:t>
            </w:r>
            <w:proofErr w:type="gramEnd"/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E75B6" w:rsidRPr="00C37254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rogramu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Pr="00C37254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Rok szkolny 2014/2015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Rokiem szkoły zawodowców"</w:t>
            </w:r>
          </w:p>
          <w:p w:rsidR="00A02C6A" w:rsidRPr="00C37254" w:rsidRDefault="00A02C6A" w:rsidP="00A0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Uświadomienie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m  celów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dążeń i planów na przyszłość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czestniczenie uczniów w spotkaniach dotyczącej wyboru przyszłej szkoły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jęcia z orientacji zawodowej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odejmowanie problematyki wyboru zawo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7E75B6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</w:t>
            </w:r>
          </w:p>
          <w:p w:rsidR="007E75B6" w:rsidRPr="00C37254" w:rsidRDefault="007E75B6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ustalonych terminów</w:t>
            </w:r>
          </w:p>
          <w:p w:rsidR="00867092" w:rsidRPr="00C37254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02C6A" w:rsidRPr="00C37254" w:rsidTr="00C37254">
        <w:trPr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Współpraca z rodzicami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łączanie rodziców w życie szkoły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edagogizacja rodziców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Aktywna praca w RR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Udział w uroczystościach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moc w przygotowaniu uroczystości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ez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ch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potkania integracyjne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ponsoring.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Nawiązanie efektywnej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y,                                 - Włączanie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ów do działań dydaktycznych i wychowawczych szkoły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moc rodzicom w rozwiązywaniu problemów </w:t>
            </w:r>
            <w:proofErr w:type="gramStart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                                               i</w:t>
            </w:r>
            <w:proofErr w:type="gramEnd"/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ych, 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elanie rodzicom rzetelnych, odpowiednich informacji z zakresu wychowania dzieci o specjalnych potrzebach edukacyjnych, potrzebujących wsparcia,</w:t>
            </w:r>
          </w:p>
          <w:p w:rsidR="00A02C6A" w:rsidRPr="00C37254" w:rsidRDefault="00A02C6A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7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(prelekcje lub konferen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</w:t>
            </w: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E85" w:rsidRDefault="009A3E85" w:rsidP="009A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wychowawczy,</w:t>
            </w:r>
          </w:p>
          <w:p w:rsidR="009A3E85" w:rsidRDefault="009A3E85" w:rsidP="009A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:rsidR="009A3E85" w:rsidRPr="00C37254" w:rsidRDefault="009A3E85" w:rsidP="009A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6A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7092" w:rsidRPr="00C37254" w:rsidRDefault="00867092" w:rsidP="00A0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B020C4" w:rsidRPr="00992CA4" w:rsidRDefault="00B020C4" w:rsidP="00B02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2CA4">
        <w:rPr>
          <w:rFonts w:ascii="Times New Roman" w:eastAsia="Calibri" w:hAnsi="Times New Roman" w:cs="Times New Roman"/>
          <w:b/>
          <w:bCs/>
          <w:sz w:val="24"/>
          <w:szCs w:val="24"/>
        </w:rPr>
        <w:t>Załącznikami do programu wychowawczego Szkoły są:</w:t>
      </w:r>
    </w:p>
    <w:p w:rsidR="00B020C4" w:rsidRPr="00992CA4" w:rsidRDefault="00B020C4" w:rsidP="00B02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CA4">
        <w:rPr>
          <w:rFonts w:ascii="Times New Roman" w:eastAsia="Calibri" w:hAnsi="Times New Roman" w:cs="Times New Roman"/>
          <w:sz w:val="24"/>
          <w:szCs w:val="24"/>
        </w:rPr>
        <w:t>programy pracy wychowawców klasowych wraz z tematyką zajęć z wychowawcą</w:t>
      </w: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,,</w:t>
      </w:r>
      <w:proofErr w:type="gramEnd"/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plan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pracy samorządu uczniowskiego,</w:t>
      </w: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harmonogram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imprez i uroczystości szkolnych,</w:t>
      </w: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plan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wycieczek i imprez turystycznych,</w:t>
      </w: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system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interwencji wychowawczych,</w:t>
      </w: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bCs/>
          <w:sz w:val="24"/>
          <w:szCs w:val="24"/>
        </w:rPr>
        <w:t>powinności</w:t>
      </w:r>
      <w:proofErr w:type="gramEnd"/>
      <w:r w:rsidRPr="00992CA4">
        <w:rPr>
          <w:rFonts w:ascii="Times New Roman" w:eastAsia="Calibri" w:hAnsi="Times New Roman" w:cs="Times New Roman"/>
          <w:bCs/>
          <w:sz w:val="24"/>
          <w:szCs w:val="24"/>
        </w:rPr>
        <w:t xml:space="preserve"> i treści wychowawcze dla poszczególnych zajęć edukacyjnych,</w:t>
      </w:r>
    </w:p>
    <w:p w:rsidR="00B020C4" w:rsidRPr="00992CA4" w:rsidRDefault="00B020C4" w:rsidP="00B020C4">
      <w:pPr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92CA4">
        <w:rPr>
          <w:rFonts w:ascii="Times New Roman" w:eastAsia="Calibri" w:hAnsi="Times New Roman" w:cs="Times New Roman"/>
          <w:sz w:val="24"/>
          <w:szCs w:val="24"/>
        </w:rPr>
        <w:t>zadania</w:t>
      </w:r>
      <w:proofErr w:type="gramEnd"/>
      <w:r w:rsidRPr="00992CA4">
        <w:rPr>
          <w:rFonts w:ascii="Times New Roman" w:eastAsia="Calibri" w:hAnsi="Times New Roman" w:cs="Times New Roman"/>
          <w:sz w:val="24"/>
          <w:szCs w:val="24"/>
        </w:rPr>
        <w:t xml:space="preserve"> wychowawcze biblioteki szkolnej</w:t>
      </w:r>
    </w:p>
    <w:p w:rsidR="00B020C4" w:rsidRPr="00992CA4" w:rsidRDefault="00B020C4" w:rsidP="00B02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Default="00B020C4" w:rsidP="00B02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254" w:rsidRDefault="00C37254" w:rsidP="00C37254">
      <w:pPr>
        <w:pStyle w:val="NormalnyWeb"/>
        <w:tabs>
          <w:tab w:val="left" w:pos="0"/>
        </w:tabs>
        <w:spacing w:before="0" w:after="0" w:line="276" w:lineRule="auto"/>
        <w:jc w:val="both"/>
        <w:rPr>
          <w:b/>
          <w:bCs/>
        </w:rPr>
      </w:pPr>
      <w:r>
        <w:rPr>
          <w:bCs/>
        </w:rPr>
        <w:t>Założenia programu wychowawczego zostały przedstawione na posiedzeniu Rady Pedagogicznej w dniu 12 wrześni</w:t>
      </w:r>
      <w:r w:rsidR="00444530">
        <w:rPr>
          <w:bCs/>
        </w:rPr>
        <w:t>a 2014 roku oraz przedyskutowane</w:t>
      </w:r>
      <w:r>
        <w:rPr>
          <w:bCs/>
        </w:rPr>
        <w:t xml:space="preserve"> z Radą Rodziców w dniu 19 września 2014 roku. Program zatwierdzony do realizacji Uchwałą Rady Rodziców nr 1.</w:t>
      </w:r>
    </w:p>
    <w:p w:rsidR="00C37254" w:rsidRDefault="00C37254" w:rsidP="00C37254">
      <w:pPr>
        <w:pStyle w:val="NormalnyWeb"/>
        <w:tabs>
          <w:tab w:val="left" w:pos="0"/>
        </w:tabs>
        <w:spacing w:before="0" w:after="0" w:line="276" w:lineRule="auto"/>
        <w:jc w:val="both"/>
        <w:rPr>
          <w:b/>
          <w:bCs/>
        </w:rPr>
      </w:pPr>
    </w:p>
    <w:p w:rsidR="00C37254" w:rsidRDefault="00C37254" w:rsidP="00C37254">
      <w:pPr>
        <w:pStyle w:val="NormalnyWeb"/>
        <w:tabs>
          <w:tab w:val="left" w:pos="0"/>
        </w:tabs>
        <w:spacing w:before="0" w:after="0" w:line="276" w:lineRule="auto"/>
        <w:jc w:val="both"/>
      </w:pPr>
      <w:r>
        <w:t>Przewodnicząca Rady Pedagogicznej: ……………………………………………</w:t>
      </w:r>
    </w:p>
    <w:p w:rsidR="00C37254" w:rsidRDefault="00C37254" w:rsidP="00C37254">
      <w:pPr>
        <w:pStyle w:val="NormalnyWeb"/>
        <w:tabs>
          <w:tab w:val="left" w:pos="0"/>
        </w:tabs>
        <w:spacing w:before="0" w:after="0" w:line="276" w:lineRule="auto"/>
        <w:jc w:val="both"/>
      </w:pPr>
    </w:p>
    <w:p w:rsidR="00C37254" w:rsidRDefault="00C37254" w:rsidP="00C37254">
      <w:pPr>
        <w:pStyle w:val="NormalnyWeb"/>
        <w:tabs>
          <w:tab w:val="left" w:pos="0"/>
        </w:tabs>
        <w:spacing w:before="0" w:after="0" w:line="276" w:lineRule="auto"/>
        <w:jc w:val="both"/>
      </w:pPr>
      <w:r>
        <w:t>Przewodnicząca Rady Rodziców: …………………………………………………</w:t>
      </w:r>
    </w:p>
    <w:p w:rsidR="00C37254" w:rsidRDefault="00C37254" w:rsidP="00C37254"/>
    <w:p w:rsidR="00B020C4" w:rsidRPr="00992CA4" w:rsidRDefault="00B020C4" w:rsidP="00B020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0C4" w:rsidRPr="00992CA4" w:rsidRDefault="00B020C4">
      <w:pPr>
        <w:rPr>
          <w:rFonts w:ascii="Times New Roman" w:hAnsi="Times New Roman" w:cs="Times New Roman"/>
          <w:sz w:val="24"/>
          <w:szCs w:val="24"/>
        </w:rPr>
      </w:pPr>
    </w:p>
    <w:p w:rsidR="00992CA4" w:rsidRPr="00992CA4" w:rsidRDefault="00992CA4">
      <w:pPr>
        <w:rPr>
          <w:rFonts w:ascii="Times New Roman" w:hAnsi="Times New Roman" w:cs="Times New Roman"/>
          <w:sz w:val="24"/>
          <w:szCs w:val="24"/>
        </w:rPr>
      </w:pPr>
    </w:p>
    <w:sectPr w:rsidR="00992CA4" w:rsidRPr="00992CA4" w:rsidSect="00B020C4">
      <w:footerReference w:type="default" r:id="rId9"/>
      <w:pgSz w:w="11906" w:h="16838"/>
      <w:pgMar w:top="1417" w:right="1133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0B" w:rsidRDefault="0023230B" w:rsidP="00B020C4">
      <w:pPr>
        <w:spacing w:after="0" w:line="240" w:lineRule="auto"/>
      </w:pPr>
      <w:r>
        <w:separator/>
      </w:r>
    </w:p>
  </w:endnote>
  <w:endnote w:type="continuationSeparator" w:id="0">
    <w:p w:rsidR="0023230B" w:rsidRDefault="0023230B" w:rsidP="00B0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841714"/>
      <w:docPartObj>
        <w:docPartGallery w:val="Page Numbers (Bottom of Page)"/>
        <w:docPartUnique/>
      </w:docPartObj>
    </w:sdtPr>
    <w:sdtEndPr/>
    <w:sdtContent>
      <w:p w:rsidR="00573810" w:rsidRDefault="005738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13">
          <w:rPr>
            <w:noProof/>
          </w:rPr>
          <w:t>14</w:t>
        </w:r>
        <w:r>
          <w:fldChar w:fldCharType="end"/>
        </w:r>
      </w:p>
    </w:sdtContent>
  </w:sdt>
  <w:p w:rsidR="00573810" w:rsidRDefault="00573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0B" w:rsidRDefault="0023230B" w:rsidP="00B020C4">
      <w:pPr>
        <w:spacing w:after="0" w:line="240" w:lineRule="auto"/>
      </w:pPr>
      <w:r>
        <w:separator/>
      </w:r>
    </w:p>
  </w:footnote>
  <w:footnote w:type="continuationSeparator" w:id="0">
    <w:p w:rsidR="0023230B" w:rsidRDefault="0023230B" w:rsidP="00B0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723"/>
    <w:multiLevelType w:val="hybridMultilevel"/>
    <w:tmpl w:val="77DE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F5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0D"/>
    <w:multiLevelType w:val="hybridMultilevel"/>
    <w:tmpl w:val="391062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E0508"/>
    <w:multiLevelType w:val="hybridMultilevel"/>
    <w:tmpl w:val="FC6A2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3A7F"/>
    <w:multiLevelType w:val="hybridMultilevel"/>
    <w:tmpl w:val="9F80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3868"/>
    <w:multiLevelType w:val="hybridMultilevel"/>
    <w:tmpl w:val="58A2A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2576"/>
    <w:multiLevelType w:val="hybridMultilevel"/>
    <w:tmpl w:val="C8C4C1E8"/>
    <w:lvl w:ilvl="0" w:tplc="04150001">
      <w:start w:val="1"/>
      <w:numFmt w:val="bullet"/>
      <w:lvlText w:val=""/>
      <w:lvlJc w:val="left"/>
      <w:pPr>
        <w:tabs>
          <w:tab w:val="num" w:pos="750"/>
        </w:tabs>
        <w:ind w:left="750" w:hanging="375"/>
      </w:pPr>
      <w:rPr>
        <w:rFonts w:ascii="Symbol" w:hAnsi="Symbol" w:hint="default"/>
      </w:rPr>
    </w:lvl>
    <w:lvl w:ilvl="1" w:tplc="FF724DDC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2" w:tplc="5CA6CBA4">
      <w:start w:val="1"/>
      <w:numFmt w:val="lowerLetter"/>
      <w:lvlText w:val="%3)"/>
      <w:lvlJc w:val="left"/>
      <w:pPr>
        <w:tabs>
          <w:tab w:val="num" w:pos="2625"/>
        </w:tabs>
        <w:ind w:left="2625" w:hanging="6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0EC95F9B"/>
    <w:multiLevelType w:val="hybridMultilevel"/>
    <w:tmpl w:val="FF168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82872"/>
    <w:multiLevelType w:val="hybridMultilevel"/>
    <w:tmpl w:val="CADE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F2058"/>
    <w:multiLevelType w:val="hybridMultilevel"/>
    <w:tmpl w:val="EEAE20E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2020EE"/>
    <w:multiLevelType w:val="hybridMultilevel"/>
    <w:tmpl w:val="F77AC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B3BCC"/>
    <w:multiLevelType w:val="hybridMultilevel"/>
    <w:tmpl w:val="9072D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38EE"/>
    <w:multiLevelType w:val="hybridMultilevel"/>
    <w:tmpl w:val="A0AC981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72731"/>
    <w:multiLevelType w:val="hybridMultilevel"/>
    <w:tmpl w:val="9CD8B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A6B5E"/>
    <w:multiLevelType w:val="hybridMultilevel"/>
    <w:tmpl w:val="8A6CC4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60E945"/>
    <w:multiLevelType w:val="multilevel"/>
    <w:tmpl w:val="04FB144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39662D08"/>
    <w:multiLevelType w:val="hybridMultilevel"/>
    <w:tmpl w:val="B3E4A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57961"/>
    <w:multiLevelType w:val="hybridMultilevel"/>
    <w:tmpl w:val="ABBE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0072F"/>
    <w:multiLevelType w:val="hybridMultilevel"/>
    <w:tmpl w:val="B1E6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6ECF"/>
    <w:multiLevelType w:val="hybridMultilevel"/>
    <w:tmpl w:val="9C5884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5C6549"/>
    <w:multiLevelType w:val="hybridMultilevel"/>
    <w:tmpl w:val="4F3E6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31D5A"/>
    <w:multiLevelType w:val="hybridMultilevel"/>
    <w:tmpl w:val="9B4C2EF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43837"/>
    <w:multiLevelType w:val="hybridMultilevel"/>
    <w:tmpl w:val="969EAD4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D0E75"/>
    <w:multiLevelType w:val="hybridMultilevel"/>
    <w:tmpl w:val="9A3A2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36106B"/>
    <w:multiLevelType w:val="hybridMultilevel"/>
    <w:tmpl w:val="6378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4F5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5EFC"/>
    <w:multiLevelType w:val="hybridMultilevel"/>
    <w:tmpl w:val="6FCA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020EB"/>
    <w:multiLevelType w:val="multilevel"/>
    <w:tmpl w:val="3EE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3306C6"/>
    <w:multiLevelType w:val="hybridMultilevel"/>
    <w:tmpl w:val="6ABA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5690B"/>
    <w:multiLevelType w:val="hybridMultilevel"/>
    <w:tmpl w:val="4CC2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570A8"/>
    <w:multiLevelType w:val="hybridMultilevel"/>
    <w:tmpl w:val="CD027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2"/>
  </w:num>
  <w:num w:numId="5">
    <w:abstractNumId w:val="22"/>
  </w:num>
  <w:num w:numId="6">
    <w:abstractNumId w:val="16"/>
  </w:num>
  <w:num w:numId="7">
    <w:abstractNumId w:val="27"/>
  </w:num>
  <w:num w:numId="8">
    <w:abstractNumId w:val="5"/>
  </w:num>
  <w:num w:numId="9">
    <w:abstractNumId w:val="15"/>
  </w:num>
  <w:num w:numId="10">
    <w:abstractNumId w:val="24"/>
  </w:num>
  <w:num w:numId="11">
    <w:abstractNumId w:val="25"/>
  </w:num>
  <w:num w:numId="12">
    <w:abstractNumId w:val="6"/>
  </w:num>
  <w:num w:numId="13">
    <w:abstractNumId w:val="19"/>
  </w:num>
  <w:num w:numId="14">
    <w:abstractNumId w:val="4"/>
  </w:num>
  <w:num w:numId="15">
    <w:abstractNumId w:val="28"/>
  </w:num>
  <w:num w:numId="16">
    <w:abstractNumId w:val="9"/>
  </w:num>
  <w:num w:numId="17">
    <w:abstractNumId w:val="26"/>
  </w:num>
  <w:num w:numId="18">
    <w:abstractNumId w:val="13"/>
  </w:num>
  <w:num w:numId="19">
    <w:abstractNumId w:val="0"/>
  </w:num>
  <w:num w:numId="20">
    <w:abstractNumId w:val="23"/>
  </w:num>
  <w:num w:numId="21">
    <w:abstractNumId w:val="10"/>
  </w:num>
  <w:num w:numId="22">
    <w:abstractNumId w:val="18"/>
  </w:num>
  <w:num w:numId="23">
    <w:abstractNumId w:val="2"/>
  </w:num>
  <w:num w:numId="24">
    <w:abstractNumId w:val="8"/>
  </w:num>
  <w:num w:numId="25">
    <w:abstractNumId w:val="1"/>
  </w:num>
  <w:num w:numId="26">
    <w:abstractNumId w:val="21"/>
  </w:num>
  <w:num w:numId="27">
    <w:abstractNumId w:val="11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C4"/>
    <w:rsid w:val="000754DD"/>
    <w:rsid w:val="000A14DE"/>
    <w:rsid w:val="00103529"/>
    <w:rsid w:val="001D1613"/>
    <w:rsid w:val="0023230B"/>
    <w:rsid w:val="00232EB4"/>
    <w:rsid w:val="00367834"/>
    <w:rsid w:val="00444530"/>
    <w:rsid w:val="004D1977"/>
    <w:rsid w:val="00573810"/>
    <w:rsid w:val="005B4065"/>
    <w:rsid w:val="005E073A"/>
    <w:rsid w:val="006B59AE"/>
    <w:rsid w:val="007130CB"/>
    <w:rsid w:val="007625A3"/>
    <w:rsid w:val="007A37F1"/>
    <w:rsid w:val="007D42F2"/>
    <w:rsid w:val="007E75B6"/>
    <w:rsid w:val="00867092"/>
    <w:rsid w:val="0096176E"/>
    <w:rsid w:val="00992CA4"/>
    <w:rsid w:val="009A3E85"/>
    <w:rsid w:val="00A02C6A"/>
    <w:rsid w:val="00A3441B"/>
    <w:rsid w:val="00B020C4"/>
    <w:rsid w:val="00C320DE"/>
    <w:rsid w:val="00C37254"/>
    <w:rsid w:val="00E46E5E"/>
    <w:rsid w:val="00E8798C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7D139-6C35-4BC4-BE25-A86B451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0C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020C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020C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0C4"/>
  </w:style>
  <w:style w:type="paragraph" w:styleId="Stopka">
    <w:name w:val="footer"/>
    <w:basedOn w:val="Normalny"/>
    <w:link w:val="StopkaZnak"/>
    <w:uiPriority w:val="99"/>
    <w:unhideWhenUsed/>
    <w:rsid w:val="00B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0C4"/>
  </w:style>
  <w:style w:type="paragraph" w:styleId="NormalnyWeb">
    <w:name w:val="Normal (Web)"/>
    <w:basedOn w:val="Normalny"/>
    <w:semiHidden/>
    <w:unhideWhenUsed/>
    <w:rsid w:val="00C372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epubliczna Szkoła Specjalna Przysposabiająca do Pracy         im. Św. Józefa w Częstochow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E73F7-44C4-4903-8B8F-6B4CDBF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36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y         na rok szkolny 2014/2015</vt:lpstr>
    </vt:vector>
  </TitlesOfParts>
  <Company/>
  <LinksUpToDate>false</LinksUpToDate>
  <CharactersWithSpaces>2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y         na rok szkolny 2014/2015</dc:title>
  <dc:creator>Admin</dc:creator>
  <cp:lastModifiedBy>Dyrekcja</cp:lastModifiedBy>
  <cp:revision>2</cp:revision>
  <dcterms:created xsi:type="dcterms:W3CDTF">2014-10-31T09:36:00Z</dcterms:created>
  <dcterms:modified xsi:type="dcterms:W3CDTF">2014-10-31T09:36:00Z</dcterms:modified>
</cp:coreProperties>
</file>